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32" w:rsidRPr="00C61732" w:rsidRDefault="00C61732" w:rsidP="00E9731B">
      <w:pPr>
        <w:pStyle w:val="2"/>
        <w:rPr>
          <w:sz w:val="48"/>
          <w:szCs w:val="48"/>
          <w:lang w:val="en-AU"/>
        </w:rPr>
      </w:pPr>
      <w:bookmarkStart w:id="0" w:name="_GoBack"/>
      <w:bookmarkEnd w:id="0"/>
      <w:r w:rsidRPr="00C61732">
        <w:rPr>
          <w:sz w:val="48"/>
          <w:szCs w:val="48"/>
        </w:rPr>
        <w:t xml:space="preserve">word Processor </w:t>
      </w:r>
      <w:proofErr w:type="gramStart"/>
      <w:r w:rsidRPr="00C61732">
        <w:rPr>
          <w:sz w:val="48"/>
          <w:szCs w:val="48"/>
        </w:rPr>
        <w:t xml:space="preserve">( </w:t>
      </w:r>
      <w:r w:rsidRPr="00C61732">
        <w:rPr>
          <w:sz w:val="48"/>
          <w:szCs w:val="48"/>
          <w:lang w:val="en-AU"/>
        </w:rPr>
        <w:t>Microsoft</w:t>
      </w:r>
      <w:proofErr w:type="gramEnd"/>
      <w:r w:rsidRPr="00C61732">
        <w:rPr>
          <w:sz w:val="48"/>
          <w:szCs w:val="48"/>
          <w:lang w:val="en-AU"/>
        </w:rPr>
        <w:t xml:space="preserve"> Word </w:t>
      </w:r>
      <w:r w:rsidR="006C67CF">
        <w:rPr>
          <w:sz w:val="48"/>
          <w:szCs w:val="48"/>
          <w:lang w:val="en-AU"/>
        </w:rPr>
        <w:t>1</w:t>
      </w:r>
      <w:r w:rsidRPr="00C61732">
        <w:rPr>
          <w:sz w:val="48"/>
          <w:szCs w:val="48"/>
          <w:lang w:val="en-AU"/>
        </w:rPr>
        <w:t>)</w:t>
      </w:r>
    </w:p>
    <w:p w:rsidR="00C61732" w:rsidRPr="00C61732" w:rsidRDefault="00C61732">
      <w:pPr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C61732">
        <w:rPr>
          <w:rFonts w:ascii="Times New Roman" w:hAnsi="Times New Roman" w:cs="Times New Roman"/>
          <w:color w:val="C00000"/>
          <w:sz w:val="40"/>
          <w:szCs w:val="40"/>
          <w:u w:val="single"/>
        </w:rPr>
        <w:t>Main topics:</w:t>
      </w:r>
    </w:p>
    <w:p w:rsidR="00C61732" w:rsidRPr="00F06958" w:rsidRDefault="00C61732" w:rsidP="00F06958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en-AU"/>
        </w:rPr>
      </w:pPr>
      <w:r w:rsidRPr="00F06958">
        <w:rPr>
          <w:rFonts w:asciiTheme="majorBidi" w:hAnsiTheme="majorBidi" w:cstheme="majorBidi"/>
          <w:sz w:val="28"/>
          <w:szCs w:val="28"/>
        </w:rPr>
        <w:t>Open (And Close) A Word Processing Application</w:t>
      </w:r>
    </w:p>
    <w:p w:rsidR="00C61732" w:rsidRPr="00F06958" w:rsidRDefault="00E9731B" w:rsidP="00F0695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AU"/>
        </w:rPr>
      </w:pPr>
      <w:r>
        <w:rPr>
          <w:rFonts w:asciiTheme="majorBidi" w:hAnsiTheme="majorBidi" w:cstheme="majorBidi"/>
          <w:sz w:val="28"/>
          <w:szCs w:val="28"/>
        </w:rPr>
        <w:t>Open,</w:t>
      </w:r>
      <w:r w:rsidRPr="00F06958">
        <w:rPr>
          <w:rFonts w:asciiTheme="majorBidi" w:hAnsiTheme="majorBidi" w:cstheme="majorBidi"/>
          <w:sz w:val="28"/>
          <w:szCs w:val="28"/>
        </w:rPr>
        <w:t xml:space="preserve"> Save</w:t>
      </w:r>
      <w:r w:rsidR="00C61732" w:rsidRPr="00F06958">
        <w:rPr>
          <w:rFonts w:asciiTheme="majorBidi" w:hAnsiTheme="majorBidi" w:cstheme="majorBidi"/>
          <w:sz w:val="28"/>
          <w:szCs w:val="28"/>
        </w:rPr>
        <w:t xml:space="preserve"> And Close A Document, Create A New Document.</w:t>
      </w:r>
    </w:p>
    <w:p w:rsidR="006C67CF" w:rsidRPr="00F06958" w:rsidRDefault="006C67CF" w:rsidP="00F069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Office Button</w:t>
      </w:r>
    </w:p>
    <w:p w:rsidR="006C67CF" w:rsidRPr="00F06958" w:rsidRDefault="006C67CF" w:rsidP="00F069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Word Options</w:t>
      </w:r>
    </w:p>
    <w:p w:rsidR="00C61732" w:rsidRPr="00F06958" w:rsidRDefault="00F06958" w:rsidP="00F06958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sz w:val="28"/>
          <w:szCs w:val="28"/>
        </w:rPr>
        <w:t xml:space="preserve">The Ribbon &amp; Tabs </w:t>
      </w:r>
    </w:p>
    <w:p w:rsidR="006C67CF" w:rsidRPr="00F06958" w:rsidRDefault="006C67CF" w:rsidP="00F069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Home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Clipboard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Font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Paragraph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Styles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Editing</w:t>
      </w:r>
    </w:p>
    <w:p w:rsidR="00F06958" w:rsidRPr="00F06958" w:rsidRDefault="00F06958" w:rsidP="00F069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Insert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Symbol</w:t>
      </w:r>
    </w:p>
    <w:p w:rsidR="00F06958" w:rsidRPr="00F06958" w:rsidRDefault="00F06958" w:rsidP="00F069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Page Layout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Themes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Page Setup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Page Background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Paragraph</w:t>
      </w:r>
    </w:p>
    <w:p w:rsidR="00F06958" w:rsidRPr="00F06958" w:rsidRDefault="00F06958" w:rsidP="00F069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Review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Proofing</w:t>
      </w:r>
    </w:p>
    <w:p w:rsidR="00F06958" w:rsidRPr="00F06958" w:rsidRDefault="00F06958" w:rsidP="00F06958">
      <w:pPr>
        <w:pStyle w:val="a3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Spelling &amp; Grammar</w:t>
      </w:r>
    </w:p>
    <w:p w:rsidR="00F06958" w:rsidRPr="00F06958" w:rsidRDefault="00F06958" w:rsidP="00F06958">
      <w:pPr>
        <w:pStyle w:val="a3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Translate</w:t>
      </w:r>
    </w:p>
    <w:p w:rsidR="00F06958" w:rsidRPr="00F06958" w:rsidRDefault="00F06958" w:rsidP="00F06958">
      <w:pPr>
        <w:pStyle w:val="a3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Thesaurus</w:t>
      </w:r>
    </w:p>
    <w:p w:rsidR="00F06958" w:rsidRPr="00F06958" w:rsidRDefault="00F06958" w:rsidP="00F069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View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Document Views</w:t>
      </w:r>
    </w:p>
    <w:p w:rsidR="00F06958" w:rsidRPr="00F06958" w:rsidRDefault="00F06958" w:rsidP="00F06958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6958">
        <w:rPr>
          <w:rFonts w:asciiTheme="majorBidi" w:hAnsiTheme="majorBidi" w:cstheme="majorBidi"/>
          <w:color w:val="000000"/>
          <w:spacing w:val="-1"/>
          <w:sz w:val="28"/>
          <w:szCs w:val="28"/>
        </w:rPr>
        <w:t>Zoom</w:t>
      </w:r>
    </w:p>
    <w:p w:rsidR="006C67CF" w:rsidRPr="00F06958" w:rsidRDefault="006C67CF" w:rsidP="00F0695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6C67CF" w:rsidRPr="00F06958" w:rsidSect="000F3226">
      <w:headerReference w:type="default" r:id="rId11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36" w:rsidRDefault="00E36F36" w:rsidP="000F3226">
      <w:pPr>
        <w:spacing w:after="0" w:line="240" w:lineRule="auto"/>
      </w:pPr>
      <w:r>
        <w:separator/>
      </w:r>
    </w:p>
  </w:endnote>
  <w:endnote w:type="continuationSeparator" w:id="0">
    <w:p w:rsidR="00E36F36" w:rsidRDefault="00E36F36" w:rsidP="000F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36" w:rsidRDefault="00E36F36" w:rsidP="000F3226">
      <w:pPr>
        <w:spacing w:after="0" w:line="240" w:lineRule="auto"/>
      </w:pPr>
      <w:r>
        <w:separator/>
      </w:r>
    </w:p>
  </w:footnote>
  <w:footnote w:type="continuationSeparator" w:id="0">
    <w:p w:rsidR="00E36F36" w:rsidRDefault="00E36F36" w:rsidP="000F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2896"/>
      <w:docPartObj>
        <w:docPartGallery w:val="Watermarks"/>
        <w:docPartUnique/>
      </w:docPartObj>
    </w:sdtPr>
    <w:sdtEndPr/>
    <w:sdtContent>
      <w:p w:rsidR="000F3226" w:rsidRPr="000F3226" w:rsidRDefault="00E36F36" w:rsidP="000F3226">
        <w:pPr>
          <w:widowControl w:val="0"/>
          <w:autoSpaceDE w:val="0"/>
          <w:autoSpaceDN w:val="0"/>
          <w:adjustRightInd w:val="0"/>
          <w:spacing w:after="0" w:line="240" w:lineRule="auto"/>
          <w:jc w:val="both"/>
          <w:rPr>
            <w:rFonts w:asciiTheme="majorBidi" w:hAnsiTheme="majorBidi" w:cstheme="majorBidi"/>
            <w:sz w:val="28"/>
            <w:szCs w:val="28"/>
          </w:rPr>
        </w:pPr>
      </w:p>
    </w:sdtContent>
  </w:sdt>
  <w:p w:rsidR="000F3226" w:rsidRDefault="000F32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D33"/>
    <w:multiLevelType w:val="hybridMultilevel"/>
    <w:tmpl w:val="A79EE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408"/>
    <w:multiLevelType w:val="hybridMultilevel"/>
    <w:tmpl w:val="A1B05C26"/>
    <w:lvl w:ilvl="0" w:tplc="C256E7B8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8A15D70"/>
    <w:multiLevelType w:val="hybridMultilevel"/>
    <w:tmpl w:val="0CF6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3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017905"/>
    <w:multiLevelType w:val="hybridMultilevel"/>
    <w:tmpl w:val="2D629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803FE"/>
    <w:multiLevelType w:val="hybridMultilevel"/>
    <w:tmpl w:val="A6881A12"/>
    <w:lvl w:ilvl="0" w:tplc="C256E7B8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5A0545EF"/>
    <w:multiLevelType w:val="hybridMultilevel"/>
    <w:tmpl w:val="5C0A7EA6"/>
    <w:lvl w:ilvl="0" w:tplc="C256E7B8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740379D1"/>
    <w:multiLevelType w:val="hybridMultilevel"/>
    <w:tmpl w:val="2CEE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0176F"/>
    <w:multiLevelType w:val="hybridMultilevel"/>
    <w:tmpl w:val="7DE2CC96"/>
    <w:lvl w:ilvl="0" w:tplc="C256E7B8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32"/>
    <w:rsid w:val="000F3226"/>
    <w:rsid w:val="002C2E81"/>
    <w:rsid w:val="002D47B5"/>
    <w:rsid w:val="003017FE"/>
    <w:rsid w:val="00533993"/>
    <w:rsid w:val="006C67CF"/>
    <w:rsid w:val="00A55775"/>
    <w:rsid w:val="00A7674B"/>
    <w:rsid w:val="00C61732"/>
    <w:rsid w:val="00E36F36"/>
    <w:rsid w:val="00E9731B"/>
    <w:rsid w:val="00F06958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F4FC55-55F6-4643-9253-1966D64C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99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rsid w:val="00C6173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C617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0695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F3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0F3226"/>
    <w:rPr>
      <w:sz w:val="22"/>
      <w:szCs w:val="22"/>
    </w:rPr>
  </w:style>
  <w:style w:type="paragraph" w:styleId="a5">
    <w:name w:val="footer"/>
    <w:basedOn w:val="a"/>
    <w:link w:val="Char0"/>
    <w:uiPriority w:val="99"/>
    <w:semiHidden/>
    <w:unhideWhenUsed/>
    <w:rsid w:val="000F3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0F32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A2B69E6F92647965134A52C441BB7" ma:contentTypeVersion="0" ma:contentTypeDescription="Create a new document." ma:contentTypeScope="" ma:versionID="879e107d1b46508ec39a61cde6817b2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4C47-EBB4-4593-BB51-EB02FA8AC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F7062-F695-4686-B830-215B7D3C7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927306-4DC3-4486-9AD8-6120375199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730C1D-6BE9-4A69-A212-3533373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Taghreed Aljasser</cp:lastModifiedBy>
  <cp:revision>2</cp:revision>
  <dcterms:created xsi:type="dcterms:W3CDTF">2017-10-23T08:24:00Z</dcterms:created>
  <dcterms:modified xsi:type="dcterms:W3CDTF">2017-10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A2B69E6F92647965134A52C441BB7</vt:lpwstr>
  </property>
</Properties>
</file>